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63BD5" w14:textId="77777777"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3D2265B" w14:textId="77777777"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1651F0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3525F12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A160B2F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B7D527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791328" w14:textId="7ADAD585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Местонахождение администрации МО:</w:t>
      </w:r>
      <w:r w:rsidR="00922E07">
        <w:rPr>
          <w:rFonts w:ascii="Times New Roman" w:hAnsi="Times New Roman" w:cs="Times New Roman"/>
          <w:sz w:val="28"/>
          <w:szCs w:val="28"/>
        </w:rPr>
        <w:t xml:space="preserve"> Ленинградская </w:t>
      </w:r>
      <w:proofErr w:type="spellStart"/>
      <w:r w:rsidR="00922E07">
        <w:rPr>
          <w:rFonts w:ascii="Times New Roman" w:hAnsi="Times New Roman" w:cs="Times New Roman"/>
          <w:sz w:val="28"/>
          <w:szCs w:val="28"/>
        </w:rPr>
        <w:t>обл,Лужский</w:t>
      </w:r>
      <w:proofErr w:type="spellEnd"/>
      <w:r w:rsidR="00922E07">
        <w:rPr>
          <w:rFonts w:ascii="Times New Roman" w:hAnsi="Times New Roman" w:cs="Times New Roman"/>
          <w:sz w:val="28"/>
          <w:szCs w:val="28"/>
        </w:rPr>
        <w:t xml:space="preserve"> р-</w:t>
      </w:r>
      <w:proofErr w:type="spellStart"/>
      <w:r w:rsidR="00922E07">
        <w:rPr>
          <w:rFonts w:ascii="Times New Roman" w:hAnsi="Times New Roman" w:cs="Times New Roman"/>
          <w:sz w:val="28"/>
          <w:szCs w:val="28"/>
        </w:rPr>
        <w:t>н,п</w:t>
      </w:r>
      <w:proofErr w:type="gramStart"/>
      <w:r w:rsidR="00922E0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22E07">
        <w:rPr>
          <w:rFonts w:ascii="Times New Roman" w:hAnsi="Times New Roman" w:cs="Times New Roman"/>
          <w:sz w:val="28"/>
          <w:szCs w:val="28"/>
        </w:rPr>
        <w:t>орковичи,ул</w:t>
      </w:r>
      <w:proofErr w:type="spellEnd"/>
      <w:r w:rsidR="00922E07">
        <w:rPr>
          <w:rFonts w:ascii="Times New Roman" w:hAnsi="Times New Roman" w:cs="Times New Roman"/>
          <w:sz w:val="28"/>
          <w:szCs w:val="28"/>
        </w:rPr>
        <w:t>. 2-я Гражданская,д.1</w:t>
      </w:r>
    </w:p>
    <w:p w14:paraId="1DF7C73A" w14:textId="4780AA07" w:rsidR="00780733" w:rsidRPr="00922E0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922E07">
        <w:rPr>
          <w:rFonts w:ascii="Times New Roman" w:hAnsi="Times New Roman" w:cs="Times New Roman"/>
          <w:sz w:val="28"/>
          <w:szCs w:val="28"/>
          <w:lang w:val="en-US"/>
        </w:rPr>
        <w:t>torkovadm</w:t>
      </w:r>
      <w:proofErr w:type="spellEnd"/>
      <w:r w:rsidR="00922E07" w:rsidRPr="00922E07">
        <w:rPr>
          <w:rFonts w:ascii="Times New Roman" w:hAnsi="Times New Roman" w:cs="Times New Roman"/>
          <w:sz w:val="28"/>
          <w:szCs w:val="28"/>
        </w:rPr>
        <w:t>@</w:t>
      </w:r>
      <w:r w:rsidR="00922E0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22E07" w:rsidRPr="00922E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2E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45A2CB0B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545012" w14:textId="5D7D7FB0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График работы администрации МО «</w:t>
      </w:r>
      <w:proofErr w:type="spellStart"/>
      <w:r w:rsidR="00922E07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922E07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922E07">
        <w:rPr>
          <w:rFonts w:ascii="Times New Roman" w:hAnsi="Times New Roman" w:cs="Times New Roman"/>
          <w:sz w:val="28"/>
          <w:szCs w:val="28"/>
        </w:rPr>
        <w:t>поселния</w:t>
      </w:r>
      <w:proofErr w:type="spellEnd"/>
      <w:r w:rsidRPr="00FE54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>Ленинградской области:</w:t>
      </w:r>
    </w:p>
    <w:p w14:paraId="6A908BAB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80733" w:rsidRPr="00FE54E6" w14:paraId="46DBB46A" w14:textId="77777777" w:rsidTr="009420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3C0" w14:textId="77777777"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780733" w:rsidRPr="00FE54E6" w14:paraId="11EDAEAC" w14:textId="7777777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3446" w14:textId="77777777"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659A" w14:textId="77777777"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FE54E6" w14:paraId="5ABBC883" w14:textId="7777777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2BB46" w14:textId="77777777"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74E84" w14:textId="76A87CC4" w:rsidR="00780733" w:rsidRPr="00FE54E6" w:rsidRDefault="00922E07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7.15</w:t>
            </w:r>
            <w:r w:rsidR="00780733" w:rsidRPr="00FE5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80733" w:rsidRPr="00731291" w14:paraId="14A6FAC6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1082A05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6140F940" w14:textId="1CD5902F" w:rsidR="00780733" w:rsidRPr="00731291" w:rsidRDefault="00922E07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с 12.00 до 13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80733" w:rsidRPr="00731291" w14:paraId="686D2A03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64EF2E55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46D159C1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14:paraId="5B645B1F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EF19A51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55B9FE79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14:paraId="138374F8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512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117" w14:textId="1B3B973D" w:rsidR="00780733" w:rsidRPr="00731291" w:rsidRDefault="00922E07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6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  <w:p w14:paraId="186FC91F" w14:textId="6FDB804F" w:rsidR="00780733" w:rsidRPr="00731291" w:rsidRDefault="00922E07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с 12.00 до 13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14:paraId="352B053E" w14:textId="77777777"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4E960" w14:textId="77777777"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:</w:t>
      </w:r>
    </w:p>
    <w:p w14:paraId="7629D725" w14:textId="77777777"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80733" w:rsidRPr="00731291" w14:paraId="461B8E0C" w14:textId="77777777" w:rsidTr="0094205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AD63" w14:textId="04AE03A3" w:rsidR="00780733" w:rsidRPr="00731291" w:rsidRDefault="00780733" w:rsidP="009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риемное время </w:t>
            </w:r>
            <w:r w:rsidR="00922E0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780733" w:rsidRPr="00731291" w14:paraId="083FC5D2" w14:textId="7777777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F75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00F6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731291" w14:paraId="22EA22F5" w14:textId="7777777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4C4DC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0EEE9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14:paraId="7B0AE05A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4BE155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79102290" w14:textId="7508F9B3" w:rsidR="00780733" w:rsidRPr="00731291" w:rsidRDefault="00922E07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6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80733" w:rsidRPr="00731291" w14:paraId="7BBF8194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6B4DC837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2206D8FF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FE54E6" w14:paraId="68B12324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CDB0DE3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7AB0B8DE" w14:textId="50907A61" w:rsidR="00780733" w:rsidRPr="00731291" w:rsidRDefault="00922E07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6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80733" w:rsidRPr="00FE54E6" w14:paraId="432BD6EE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1E14" w14:textId="77777777"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C4B9" w14:textId="77777777"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E14D9E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756B621D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9FE9D2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14:paraId="18D9FDB9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E77347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3E592A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1B3BBE5" w14:textId="77777777" w:rsidR="00922E07" w:rsidRDefault="00922E0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3C262A" w14:textId="77777777" w:rsidR="00922E07" w:rsidRDefault="00922E0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9121A0" w14:textId="77777777" w:rsidR="00922E07" w:rsidRDefault="00922E0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C3E772" w14:textId="77777777" w:rsidR="00922E07" w:rsidRDefault="00922E0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EF6929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0A23FFB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B7D6437" w14:textId="77777777" w:rsidR="00780733" w:rsidRPr="00731291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14:paraId="347A5857" w14:textId="77777777"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549BCA96" w14:textId="77777777"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77B7B32E" w14:textId="77777777" w:rsidR="00C853D3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D61F1FB" w14:textId="77777777" w:rsidR="00C853D3" w:rsidRPr="00414966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41496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4149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14:paraId="118D1735" w14:textId="77777777" w:rsidR="00C853D3" w:rsidRPr="00414966" w:rsidRDefault="00C853D3" w:rsidP="00C853D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9" w:history="1"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mfc</w:t>
        </w:r>
        <w:proofErr w:type="spellEnd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47.</w:t>
        </w:r>
        <w:proofErr w:type="spellStart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14:paraId="17BEE234" w14:textId="77777777"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" w:name="Par588"/>
      <w:bookmarkEnd w:id="1"/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10F8AA6D" w14:textId="77777777"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0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AF7B1D" w:rsidRPr="00DF0512" w14:paraId="25143CD2" w14:textId="77777777" w:rsidTr="00437098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14:paraId="2EAEE0A7" w14:textId="77777777" w:rsidR="00AF7B1D" w:rsidRPr="00DF0512" w:rsidRDefault="00AF7B1D" w:rsidP="004370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05ED4455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A63264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8C1455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98F087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F452EA6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5C1B7995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F7B1D" w:rsidRPr="00DF0512" w14:paraId="5C61CDDF" w14:textId="77777777" w:rsidTr="0043709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46E0927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95355D" w14:paraId="039537CA" w14:textId="77777777" w:rsidTr="00437098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F23C066" w14:textId="77777777" w:rsidR="00AF7B1D" w:rsidRPr="0095355D" w:rsidRDefault="00AF7B1D" w:rsidP="004370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998E179" w14:textId="77777777" w:rsidR="00AF7B1D" w:rsidRPr="00644DA4" w:rsidRDefault="00AF7B1D" w:rsidP="004370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90E9F52" w14:textId="77777777" w:rsidR="00AF7B1D" w:rsidRPr="00644DA4" w:rsidRDefault="00AF7B1D" w:rsidP="004370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5102E7C0" w14:textId="77777777"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7819E3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9FB2A5" w14:textId="77777777"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2A58ED0A" w14:textId="77777777" w:rsidTr="00437098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14:paraId="0E89FDAD" w14:textId="77777777" w:rsidR="00AF7B1D" w:rsidRPr="0095355D" w:rsidRDefault="00AF7B1D" w:rsidP="004370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ED59FA7" w14:textId="77777777" w:rsidR="00AF7B1D" w:rsidRPr="00644DA4" w:rsidRDefault="00AF7B1D" w:rsidP="004370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45AA049" w14:textId="77777777" w:rsidR="00AF7B1D" w:rsidRPr="00644DA4" w:rsidRDefault="00AF7B1D" w:rsidP="004370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63C3E975" w14:textId="77777777"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DE01EA5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A04846C" w14:textId="77777777"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9DAC331" w14:textId="77777777" w:rsidTr="0043709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308A6F4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14:paraId="64009FDE" w14:textId="77777777" w:rsidTr="00437098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687EF994" w14:textId="77777777" w:rsidR="00AF7B1D" w:rsidRPr="00DF0512" w:rsidRDefault="00AF7B1D" w:rsidP="00437098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A39873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3C06459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7A98E0C" w14:textId="77777777" w:rsidR="00AF7B1D" w:rsidRPr="00DF0512" w:rsidRDefault="00AF7B1D" w:rsidP="0043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14:paraId="1EBB3F6C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107CDCA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129413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6B7B951" w14:textId="77777777" w:rsidR="00AF7B1D" w:rsidRPr="00DF0512" w:rsidRDefault="00AF7B1D" w:rsidP="0043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14D263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BF613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EEC41CD" w14:textId="77777777" w:rsidTr="0043709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701E64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14:paraId="5D7CE993" w14:textId="77777777" w:rsidTr="00437098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14:paraId="78A55A05" w14:textId="77777777" w:rsidR="00AF7B1D" w:rsidRPr="00DF0512" w:rsidRDefault="00AF7B1D" w:rsidP="0043709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A7B5817" w14:textId="77777777" w:rsidR="00AF7B1D" w:rsidRPr="00156C93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8EF684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3818593" w14:textId="77777777" w:rsidR="00AF7B1D" w:rsidRPr="006B0B45" w:rsidRDefault="00AF7B1D" w:rsidP="0043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AEE414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14C0C3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E0B69F3" w14:textId="77777777" w:rsidTr="00437098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C199F9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6E1FBD2B" w14:textId="77777777" w:rsidTr="00437098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6EC54D0" w14:textId="77777777" w:rsidR="00AF7B1D" w:rsidRPr="00DF0512" w:rsidRDefault="00AF7B1D" w:rsidP="00437098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37E789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45E6230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8DBD23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141D353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14:paraId="3F8E7A2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57F04251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72D00B5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480ED1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7114037C" w14:textId="77777777" w:rsidR="00AF7B1D" w:rsidRPr="00DF0512" w:rsidRDefault="00AF7B1D" w:rsidP="004370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7D6A97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13089B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E672AC5" w14:textId="77777777" w:rsidTr="00437098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14:paraId="52A9015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8A58E5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4253A096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1D447EAC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67BC60B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0D6B986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98253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FD99403" w14:textId="77777777" w:rsidR="00AF7B1D" w:rsidRPr="00DF0512" w:rsidRDefault="00AF7B1D" w:rsidP="004370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91024C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B6009D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E80D3CA" w14:textId="77777777" w:rsidTr="00437098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6E085F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3312AFAB" w14:textId="77777777" w:rsidTr="00437098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F49AB8C" w14:textId="77777777" w:rsidR="00AF7B1D" w:rsidRPr="00DF0512" w:rsidRDefault="00AF7B1D" w:rsidP="0043709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846F86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5B5038D" w14:textId="77777777" w:rsidR="00AF7B1D" w:rsidRPr="00156C93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C561A86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0E4492E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14:paraId="77C34927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19DA5CB3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922F85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D9E4672" w14:textId="77777777" w:rsidR="00AF7B1D" w:rsidRPr="00DF0512" w:rsidRDefault="00AF7B1D" w:rsidP="0043709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C0174A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EE43003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923BCE3" w14:textId="77777777" w:rsidTr="00437098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14:paraId="6EE9FF05" w14:textId="77777777" w:rsidR="00AF7B1D" w:rsidRPr="00DF0512" w:rsidRDefault="00AF7B1D" w:rsidP="00AF7B1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1E9631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118B685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C2F66B1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318362E7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8760027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1F08F8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4BF83E4" w14:textId="77777777" w:rsidR="00AF7B1D" w:rsidRPr="00DF0512" w:rsidRDefault="00AF7B1D" w:rsidP="0043709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23384B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D783F5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9A9EE79" w14:textId="77777777" w:rsidTr="00437098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14:paraId="0B120BBD" w14:textId="77777777"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E58F8C6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64C96BA" w14:textId="77777777" w:rsidR="00AF7B1D" w:rsidRPr="00DF0512" w:rsidRDefault="00AF7B1D" w:rsidP="0043709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33F2C66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996FBD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047C564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C6C61D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4F2977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6CE1847E" w14:textId="77777777" w:rsidTr="0043709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72E78EB" w14:textId="77777777"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F7B1D" w:rsidRPr="00DF0512" w14:paraId="6FCFE1AA" w14:textId="77777777" w:rsidTr="00437098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14:paraId="22A4CDA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77297D9" w14:textId="77777777" w:rsidR="00AF7B1D" w:rsidRPr="00644DA4" w:rsidRDefault="00AF7B1D" w:rsidP="004370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238364C" w14:textId="77777777" w:rsidR="00AF7B1D" w:rsidRPr="00644DA4" w:rsidRDefault="00AF7B1D" w:rsidP="0043709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7187F2F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78133E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2B182C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EF30646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C44A08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E76A422" w14:textId="77777777" w:rsidTr="0043709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51129A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6B0F8807" w14:textId="77777777" w:rsidTr="00437098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14:paraId="3883915B" w14:textId="77777777" w:rsidR="00AF7B1D" w:rsidRPr="00DF0512" w:rsidRDefault="00AF7B1D" w:rsidP="004370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A6C243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11B5B80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362D0C6" w14:textId="77777777" w:rsidR="00AF7B1D" w:rsidRPr="00DF0512" w:rsidRDefault="00AF7B1D" w:rsidP="0043709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14:paraId="00EFEDB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F7E1D6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43BCA0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34C2FF7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7CF7D3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E0403B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7FC021EE" w14:textId="77777777" w:rsidTr="00437098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DE25ABF" w14:textId="77777777"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14:paraId="7B24D50B" w14:textId="77777777" w:rsidTr="00437098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14:paraId="08E2B1C8" w14:textId="77777777" w:rsidR="00AF7B1D" w:rsidRDefault="00AF7B1D" w:rsidP="004370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BCB04F8" w14:textId="77777777" w:rsidR="00AF7B1D" w:rsidRPr="00644DA4" w:rsidRDefault="00AF7B1D" w:rsidP="0043709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68A8A97" w14:textId="77777777" w:rsidR="00AF7B1D" w:rsidRPr="00644DA4" w:rsidRDefault="00AF7B1D" w:rsidP="0043709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BF39D4A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BE6294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7CB4DC1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D72DCB3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A8994F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5C45D77" w14:textId="77777777" w:rsidTr="0043709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F0DF6D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2F50576D" w14:textId="77777777" w:rsidTr="00437098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9428EA0" w14:textId="77777777" w:rsidR="00AF7B1D" w:rsidRPr="00DF0512" w:rsidRDefault="00AF7B1D" w:rsidP="00437098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49665549" w14:textId="77777777" w:rsidR="00AF7B1D" w:rsidRPr="00DF0512" w:rsidRDefault="00AF7B1D" w:rsidP="004370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14:paraId="75E29E1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11D7F0F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444CD8A" w14:textId="77777777" w:rsidR="00AF7B1D" w:rsidRPr="00D4536C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E8DE06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3E5BA63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F2C3704" w14:textId="77777777" w:rsidR="00AF7B1D" w:rsidRPr="00D4536C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47602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33FBD5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0FAEC173" w14:textId="77777777" w:rsidTr="00437098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14:paraId="3836C4BE" w14:textId="77777777" w:rsidR="00AF7B1D" w:rsidRDefault="00AF7B1D" w:rsidP="004370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14:paraId="28268631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68F6BF1E" w14:textId="77777777" w:rsidR="00AF7B1D" w:rsidRPr="00D4536C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D0EE060" w14:textId="77777777" w:rsidR="00AF7B1D" w:rsidRPr="00D4536C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C2B41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E83C1C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676203F" w14:textId="77777777" w:rsidTr="00437098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14:paraId="3E400270" w14:textId="77777777" w:rsidR="00AF7B1D" w:rsidRDefault="00AF7B1D" w:rsidP="004370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8AA5C3A" w14:textId="77777777" w:rsidR="00AF7B1D" w:rsidRPr="00644DA4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AA0F93B" w14:textId="77777777" w:rsidR="00AF7B1D" w:rsidRPr="009473E5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C86365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3DE4181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083AC4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F599128" w14:textId="77777777" w:rsidTr="00437098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CC01103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4BA34648" w14:textId="77777777" w:rsidTr="00437098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14:paraId="3A22890B" w14:textId="77777777" w:rsidR="00AF7B1D" w:rsidRPr="00DF0512" w:rsidRDefault="00AF7B1D" w:rsidP="0043709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9F038D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6FC1AC1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3F46863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0255A36B" w14:textId="77777777" w:rsidR="00AF7B1D" w:rsidRPr="00DF0512" w:rsidRDefault="00AF7B1D" w:rsidP="0043709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A6AE051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12C4FDA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C005986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477692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409162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FAF94B9" w14:textId="77777777" w:rsidTr="0043709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1CC24E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14:paraId="3D987629" w14:textId="77777777" w:rsidTr="00437098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14:paraId="2DE92D8A" w14:textId="77777777" w:rsidR="00AF7B1D" w:rsidRPr="00DF0512" w:rsidRDefault="00AF7B1D" w:rsidP="0043709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584C0A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0E099D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37BBE81" w14:textId="77777777" w:rsidR="00AF7B1D" w:rsidRPr="00DF0512" w:rsidRDefault="00AF7B1D" w:rsidP="0043709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D482113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32990F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2CAA72DA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04CDF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D5F56FA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35151252" w14:textId="77777777" w:rsidTr="0043709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CF9C55C" w14:textId="77777777"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14:paraId="18B0CE08" w14:textId="77777777" w:rsidTr="00437098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14:paraId="046C9A9A" w14:textId="77777777" w:rsidR="00AF7B1D" w:rsidRDefault="00AF7B1D" w:rsidP="0043709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573AC02" w14:textId="77777777" w:rsidR="00AF7B1D" w:rsidRPr="00644DA4" w:rsidRDefault="00AF7B1D" w:rsidP="004370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19AAD0E" w14:textId="77777777" w:rsidR="00AF7B1D" w:rsidRPr="00644DA4" w:rsidRDefault="00AF7B1D" w:rsidP="00437098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35EDD43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FF4266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4728CD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99125BC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0618825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FAC0550" w14:textId="77777777" w:rsidTr="00437098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1DCD38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14:paraId="6D034D95" w14:textId="77777777" w:rsidTr="00437098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14:paraId="2554A009" w14:textId="77777777" w:rsidR="00AF7B1D" w:rsidRPr="00DF0512" w:rsidRDefault="00AF7B1D" w:rsidP="0043709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A8C482B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2B97DBA" w14:textId="77777777"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11915D3" w14:textId="77777777" w:rsidR="00AF7B1D" w:rsidRPr="00DF0512" w:rsidRDefault="00AF7B1D" w:rsidP="0043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A66FD8C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C1998A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30280401" w14:textId="77777777" w:rsidTr="00437098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32C44F6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154B3D87" w14:textId="77777777" w:rsidTr="00437098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0A2E7A6D" w14:textId="77777777" w:rsidR="00AF7B1D" w:rsidRPr="00DF0512" w:rsidRDefault="00AF7B1D" w:rsidP="0043709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41B55D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7B882A1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1C782173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7A7ECC7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0336A6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F84EE25" w14:textId="77777777" w:rsidR="00AF7B1D" w:rsidRPr="00DF0512" w:rsidRDefault="00AF7B1D" w:rsidP="0043709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9B0D24A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F803A5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1E413EB" w14:textId="77777777" w:rsidTr="00437098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14:paraId="02842BAE" w14:textId="77777777"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38C583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5A2079E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AF0F6B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7936CBD5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636B166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B407C08" w14:textId="77777777" w:rsidR="00AF7B1D" w:rsidRPr="00DF0512" w:rsidRDefault="00AF7B1D" w:rsidP="0043709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3E320EA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B727AF7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0D8C0EDB" w14:textId="77777777" w:rsidTr="00437098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5DD157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026ACDE6" w14:textId="77777777" w:rsidTr="00437098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14:paraId="51229EA1" w14:textId="77777777" w:rsidR="00AF7B1D" w:rsidRPr="00DF0512" w:rsidRDefault="00AF7B1D" w:rsidP="0043709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82C73BC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C60C6B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47B3548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5BDE1C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08AA3D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1BC838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80F187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629F36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2B8A9251" w14:textId="77777777" w:rsidTr="00437098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5669951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F7B1D" w:rsidRPr="00DF0512" w14:paraId="4795E052" w14:textId="77777777" w:rsidTr="00437098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14:paraId="7E1C05EA" w14:textId="77777777" w:rsidR="00AF7B1D" w:rsidRPr="00DF0512" w:rsidRDefault="00AF7B1D" w:rsidP="0043709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41BCFB5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9FC033C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2414DC4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F53749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FABEAA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1557B1C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760995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FE88DD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2B517478" w14:textId="77777777" w:rsidTr="00437098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BCB8F9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15EE9BE2" w14:textId="77777777" w:rsidTr="00437098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14:paraId="6EEDF1CA" w14:textId="77777777" w:rsidR="00AF7B1D" w:rsidRPr="00DF0512" w:rsidRDefault="00AF7B1D" w:rsidP="0043709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961B63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7497272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65C6DE15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1942CBA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328CBC4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5C21045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79AFFE5A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FBDBBDA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CDC8F75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4785FB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8FB90C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A9C7C76" w14:textId="77777777" w:rsidTr="00437098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DDEE24C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56454967" w14:textId="77777777" w:rsidTr="00437098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14:paraId="105FA8A4" w14:textId="77777777" w:rsidR="00AF7B1D" w:rsidRPr="00DF0512" w:rsidRDefault="00AF7B1D" w:rsidP="0043709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0D55306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2DEF6E7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4EB2E11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F71519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95511A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F94470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674E8E1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E16A85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04BD4647" w14:textId="77777777" w:rsidTr="00437098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B1DE3E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F7B1D" w:rsidRPr="00DF0512" w14:paraId="02823A6E" w14:textId="77777777" w:rsidTr="00437098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14:paraId="6C3DC318" w14:textId="77777777" w:rsidR="00AF7B1D" w:rsidRPr="00DF0512" w:rsidRDefault="00AF7B1D" w:rsidP="00437098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725D7E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679624B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9BCC7F1" w14:textId="77777777"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4A4F2338" w14:textId="77777777"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5906FDCC" w14:textId="77777777"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7C436EDF" w14:textId="77777777"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42015334" w14:textId="77777777"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47E1C4D6" w14:textId="77777777"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14:paraId="3B492281" w14:textId="77777777"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7FBD83C1" w14:textId="77777777"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24747B9A" w14:textId="77777777"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3B6796C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2A5CD9BC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4719CF4C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443273D2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5E9217A1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14:paraId="25A15B40" w14:textId="77777777" w:rsidR="00AF7B1D" w:rsidRPr="00DF0512" w:rsidRDefault="00AF7B1D" w:rsidP="00437098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3A365EF9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2E63D3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5C6464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59084961" w14:textId="77777777" w:rsidR="00AF7B1D" w:rsidRPr="00DF0512" w:rsidRDefault="00AF7B1D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8DA8673" w14:textId="77777777"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264C723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F386FFD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32D3ACA" w14:textId="77777777"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69353737" w14:textId="77777777" w:rsidR="007626C2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2260CB" w14:textId="77777777" w:rsidR="009873A3" w:rsidRDefault="00DF1D82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9873A3" w:rsidRPr="00310648">
        <w:rPr>
          <w:rFonts w:ascii="Times New Roman" w:hAnsi="Times New Roman" w:cs="Times New Roman"/>
          <w:sz w:val="24"/>
          <w:szCs w:val="24"/>
        </w:rPr>
        <w:t>В администрацию МО</w:t>
      </w:r>
    </w:p>
    <w:p w14:paraId="4FE84C3F" w14:textId="77777777" w:rsidR="009873A3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14:paraId="1DC1FA6F" w14:textId="77777777"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5B13D3B" w14:textId="77777777"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14:paraId="6B86D028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14:paraId="2DEC7290" w14:textId="77777777" w:rsidR="009873A3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62F3C4AB" w14:textId="77777777"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14:paraId="3CCCC377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310648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  <w:proofErr w:type="gramEnd"/>
    </w:p>
    <w:p w14:paraId="167382ED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электронную почту и иные реквизиты,</w:t>
      </w:r>
    </w:p>
    <w:p w14:paraId="687277A4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позволяющие осуществлять</w:t>
      </w:r>
    </w:p>
    <w:p w14:paraId="0A64BB9A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14:paraId="557DC16F" w14:textId="77777777" w:rsidR="009873A3" w:rsidRPr="00310648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от "__" _____________ 20__ г.</w:t>
      </w:r>
    </w:p>
    <w:p w14:paraId="5472ABE5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395199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FC398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72375C1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14:paraId="50D5923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7EF93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14:paraId="448EA3D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</w:t>
      </w:r>
    </w:p>
    <w:p w14:paraId="2F2FFC8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5EF7417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14:paraId="4E98946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14:paraId="4E822981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14:paraId="727F1DE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14:paraId="11AAA07A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отд. квар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325">
        <w:rPr>
          <w:rFonts w:ascii="Times New Roman" w:eastAsia="Times New Roman" w:hAnsi="Times New Roman" w:cs="Times New Roman"/>
          <w:sz w:val="24"/>
          <w:szCs w:val="24"/>
        </w:rPr>
        <w:t>общий</w:t>
      </w:r>
      <w:proofErr w:type="gramEnd"/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метраж (к-во комнат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14:paraId="59DB2A55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ж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комнаты _______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нат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кв. м, 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>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смеж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14:paraId="47F3D9B1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lastRenderedPageBreak/>
        <w:t>на ________________ этаже,__________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14:paraId="70F33AD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>., дер., смет.,</w:t>
      </w:r>
      <w:r w:rsidRPr="0041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панельный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и др.)</w:t>
      </w:r>
    </w:p>
    <w:p w14:paraId="3E24EDE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14:paraId="29C849D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14:paraId="03C534B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14:paraId="3F841D2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14:paraId="4A5E743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14:paraId="249D8480" w14:textId="77777777" w:rsidR="009873A3" w:rsidRPr="00AB0F18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проживающих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ркологиче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49F0FB84" w14:textId="77777777"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14:paraId="3CEDC8B3" w14:textId="77777777"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14:paraId="09395B6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3AF11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1011AB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8829594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14:paraId="54B11B0B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14:paraId="09B7643F" w14:textId="77777777" w:rsidTr="00437098">
        <w:trPr>
          <w:jc w:val="center"/>
        </w:trPr>
        <w:tc>
          <w:tcPr>
            <w:tcW w:w="392" w:type="dxa"/>
          </w:tcPr>
          <w:p w14:paraId="29674B64" w14:textId="77777777" w:rsidR="009873A3" w:rsidRDefault="009873A3" w:rsidP="004370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14:paraId="7AC3FF5C" w14:textId="77777777" w:rsidR="009873A3" w:rsidRDefault="009873A3" w:rsidP="004370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14:paraId="4C2869ED" w14:textId="77777777" w:rsidR="009873A3" w:rsidRDefault="009873A3" w:rsidP="004370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14:paraId="45748C87" w14:textId="77777777" w:rsidR="009873A3" w:rsidRDefault="009873A3" w:rsidP="004370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14:paraId="233FF24F" w14:textId="77777777" w:rsidR="009873A3" w:rsidRDefault="009873A3" w:rsidP="004370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14:paraId="673F7D50" w14:textId="77777777" w:rsidR="009873A3" w:rsidRDefault="009873A3" w:rsidP="004370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14:paraId="59E62FEE" w14:textId="77777777" w:rsidTr="00437098">
        <w:trPr>
          <w:jc w:val="center"/>
        </w:trPr>
        <w:tc>
          <w:tcPr>
            <w:tcW w:w="392" w:type="dxa"/>
          </w:tcPr>
          <w:p w14:paraId="5B8D73DE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5CA2E137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FA6E573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0BD713F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EAE837C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7F700CA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5D9AF5EF" w14:textId="77777777" w:rsidTr="00437098">
        <w:trPr>
          <w:jc w:val="center"/>
        </w:trPr>
        <w:tc>
          <w:tcPr>
            <w:tcW w:w="392" w:type="dxa"/>
          </w:tcPr>
          <w:p w14:paraId="6EC9A289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486D633F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7853CEF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D7F5685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92700E9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85AC741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5D72386E" w14:textId="77777777" w:rsidTr="00437098">
        <w:trPr>
          <w:jc w:val="center"/>
        </w:trPr>
        <w:tc>
          <w:tcPr>
            <w:tcW w:w="392" w:type="dxa"/>
          </w:tcPr>
          <w:p w14:paraId="1CD9AC31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5AF8986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A3BBC96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0BE9758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AC0BE12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F488DBC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265EC1FD" w14:textId="77777777" w:rsidTr="00437098">
        <w:trPr>
          <w:jc w:val="center"/>
        </w:trPr>
        <w:tc>
          <w:tcPr>
            <w:tcW w:w="392" w:type="dxa"/>
          </w:tcPr>
          <w:p w14:paraId="01EBAF01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49A56113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889FA15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04BE2DB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A4A9C43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B5992BA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3159C67B" w14:textId="77777777" w:rsidTr="00437098">
        <w:trPr>
          <w:jc w:val="center"/>
        </w:trPr>
        <w:tc>
          <w:tcPr>
            <w:tcW w:w="392" w:type="dxa"/>
          </w:tcPr>
          <w:p w14:paraId="1C44C747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59DA365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B9220CC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0011A6A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55F01FE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8DC2A90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417E94B7" w14:textId="77777777" w:rsidTr="00437098">
        <w:trPr>
          <w:jc w:val="center"/>
        </w:trPr>
        <w:tc>
          <w:tcPr>
            <w:tcW w:w="392" w:type="dxa"/>
          </w:tcPr>
          <w:p w14:paraId="5C203360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5A5FC9C8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7CCEAAE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B53D3B3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9ED6699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385DD11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1C0B8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2BB64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14:paraId="010BCF83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14:paraId="3D248272" w14:textId="77777777" w:rsidR="009873A3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217"/>
        <w:gridCol w:w="1218"/>
        <w:gridCol w:w="1801"/>
        <w:gridCol w:w="3357"/>
      </w:tblGrid>
      <w:tr w:rsidR="009873A3" w14:paraId="76D38DC6" w14:textId="77777777" w:rsidTr="00437098">
        <w:trPr>
          <w:jc w:val="center"/>
        </w:trPr>
        <w:tc>
          <w:tcPr>
            <w:tcW w:w="392" w:type="dxa"/>
          </w:tcPr>
          <w:p w14:paraId="3CAD2F8C" w14:textId="77777777" w:rsidR="009873A3" w:rsidRDefault="009873A3" w:rsidP="00437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14:paraId="5B05F4E2" w14:textId="77777777" w:rsidR="009873A3" w:rsidRDefault="009873A3" w:rsidP="00437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14:paraId="0E9078F1" w14:textId="77777777" w:rsidR="009873A3" w:rsidRDefault="009873A3" w:rsidP="00437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14:paraId="577C6C2C" w14:textId="77777777" w:rsidR="009873A3" w:rsidRDefault="009873A3" w:rsidP="00437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14:paraId="5B4EBDC8" w14:textId="77777777" w:rsidR="009873A3" w:rsidRDefault="009873A3" w:rsidP="00437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14:paraId="47936D56" w14:textId="77777777" w:rsidTr="00437098">
        <w:trPr>
          <w:jc w:val="center"/>
        </w:trPr>
        <w:tc>
          <w:tcPr>
            <w:tcW w:w="392" w:type="dxa"/>
          </w:tcPr>
          <w:p w14:paraId="2CF2E941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DEB33E8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3334E8E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259806B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5EA052C0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2BCFDFEB" w14:textId="77777777" w:rsidTr="00437098">
        <w:trPr>
          <w:jc w:val="center"/>
        </w:trPr>
        <w:tc>
          <w:tcPr>
            <w:tcW w:w="392" w:type="dxa"/>
          </w:tcPr>
          <w:p w14:paraId="7DD6510F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1F09DF8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6E8EDC4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0F6344B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10411503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40F0479B" w14:textId="77777777" w:rsidTr="00437098">
        <w:trPr>
          <w:jc w:val="center"/>
        </w:trPr>
        <w:tc>
          <w:tcPr>
            <w:tcW w:w="392" w:type="dxa"/>
          </w:tcPr>
          <w:p w14:paraId="60CE0D51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BE1B930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D8A3B54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B12FE00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62A722D6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196C35AE" w14:textId="77777777" w:rsidTr="00437098">
        <w:trPr>
          <w:jc w:val="center"/>
        </w:trPr>
        <w:tc>
          <w:tcPr>
            <w:tcW w:w="392" w:type="dxa"/>
          </w:tcPr>
          <w:p w14:paraId="5CF7D34F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A725AE9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01674FD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892C74D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31F4DA6C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5422E2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B2DA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14:paraId="0AA3AC60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14:paraId="44189BA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7C85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м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</w:p>
    <w:p w14:paraId="4E6D31F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, на площадь, состоящую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</w:p>
    <w:p w14:paraId="4E234093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комнаты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, смежно-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97131CD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05C9D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14:paraId="2B3DD66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68E9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14:paraId="59AA50D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14:paraId="75ED05B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тношения, куда выбыл)</w:t>
      </w:r>
    </w:p>
    <w:p w14:paraId="21018970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</w:p>
    <w:p w14:paraId="5302517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>аких претензий к отделу 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не имеем.</w:t>
      </w:r>
    </w:p>
    <w:p w14:paraId="1AFD5DB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1E50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Наниматель (собственник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14:paraId="34BB9DA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14:paraId="1C9ACE6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14:paraId="79EE1A7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14:paraId="3E7B270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14:paraId="1594BD2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</w:p>
    <w:p w14:paraId="0629BFA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 ____________</w:t>
      </w:r>
    </w:p>
    <w:p w14:paraId="0AA99FB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14:paraId="2860FE9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14:paraId="2C1452F5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писавш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заявление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14:paraId="1E4FAD3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</w:t>
      </w:r>
      <w:r w:rsidRPr="0048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   ____________________________</w:t>
      </w:r>
    </w:p>
    <w:p w14:paraId="71B49AE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14:paraId="38A66E4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14:paraId="63E23B3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14:paraId="790786F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30D2DDC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14:paraId="2493AA03" w14:textId="77777777"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DF2D5" w14:textId="77777777"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9A2A1" w14:textId="77777777" w:rsidR="009873A3" w:rsidRPr="00B93BF6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BF6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14:paraId="1930DEBF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14:paraId="02DDFA37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выдать на руки;</w:t>
      </w:r>
    </w:p>
    <w:p w14:paraId="18D4C5A2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14:paraId="35AE8D6E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направить по почте;</w:t>
      </w:r>
    </w:p>
    <w:p w14:paraId="04747A93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14:paraId="038F0311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 xml:space="preserve"> │ личная явка в МФЦ.</w:t>
      </w:r>
    </w:p>
    <w:p w14:paraId="2075565B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14:paraId="507E96DB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14:paraId="236E396F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14:paraId="569E240D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26C2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14:paraId="0BD9E091" w14:textId="77777777" w:rsidR="009873A3" w:rsidRPr="00227FBF" w:rsidRDefault="009873A3" w:rsidP="009873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88C5F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02DEF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8F1E6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08E9442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DA9A52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5EF64F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1C0937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99A7EFD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067AFC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A915E6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B9F83D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751447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97B2A5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AD4F64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CB74EF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51EB36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B95028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44EAB1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EC722C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6187D2" w14:textId="77777777" w:rsidR="009873A3" w:rsidRDefault="009873A3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2DF3E9A8" w14:textId="77777777" w:rsidR="00AF7B1D" w:rsidRDefault="00AF7B1D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0392E5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CB27ED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6B7E3E7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AF042F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040752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БЛОК-СХЕМА</w:t>
      </w:r>
    </w:p>
    <w:p w14:paraId="03DB89E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14:paraId="18470F6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7925E49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14:paraId="3DC035D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14:paraId="11DEA55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14:paraId="257AD15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3BD569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14:paraId="41B0895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т.ч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14:paraId="2C92CE2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14:paraId="16FBF42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14:paraId="5AD16BC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14:paraId="2F20B0A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14:paraId="1426883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14:paraId="25451FC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14:paraId="67E178D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14:paraId="4FE60F5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14:paraId="47E6AB9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14:paraId="77524BF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14:paraId="2B387FA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14:paraId="3186AD9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14:paraId="16BE7E5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14:paraId="25013BC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14:paraId="3B5E096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14:paraId="219C317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14:paraId="0021F1F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14:paraId="314CDE8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14:paraId="6D02EC83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б отказе│              │и заявления на заседании│</w:t>
      </w:r>
    </w:p>
    <w:p w14:paraId="243860A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в даче согласия на обмен  │              │комиссии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14:paraId="21E0419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и,       │              │по жилищным вопросам    │</w:t>
      </w:r>
    </w:p>
    <w:p w14:paraId="3340A7F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14:paraId="5278FA2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14:paraId="0621D6A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14:paraId="5B34A3C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14:paraId="0D7AE9D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14:paraId="3F69EF4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14:paraId="5E0DD25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выявлены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││</w:t>
      </w:r>
    </w:p>
    <w:p w14:paraId="534AE8A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14:paraId="7BCC76C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14:paraId="6DF6ADC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14:paraId="2B7494C3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14:paraId="327BD9F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  <w:r>
        <w:rPr>
          <w:rFonts w:ascii="Courier New" w:eastAsia="Times New Roman" w:hAnsi="Courier New" w:cs="Courier New"/>
          <w:sz w:val="20"/>
          <w:szCs w:val="20"/>
        </w:rPr>
        <w:t xml:space="preserve">администрации МО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 даче │</w:t>
      </w:r>
    </w:p>
    <w:p w14:paraId="54661D31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14:paraId="6C7AC4A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14:paraId="3CD825E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предоставленными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│</w:t>
      </w:r>
    </w:p>
    <w:p w14:paraId="4B3398F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социального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 │по договорам социального│</w:t>
      </w:r>
    </w:p>
    <w:p w14:paraId="1580FBF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найма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</w:p>
    <w:p w14:paraId="104F660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14:paraId="510A344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0F8516F6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CE9C8D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58CE7A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198190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8C26AA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B407D2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F5DE89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C66FACB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45B03375" w14:textId="77777777" w:rsidR="009873A3" w:rsidRPr="00FE54E6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B2F722" w14:textId="77777777"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14:paraId="53BF8ED8" w14:textId="77777777"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____________________________</w:t>
      </w:r>
    </w:p>
    <w:p w14:paraId="76D7D6D9" w14:textId="77777777"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14:paraId="515A2FA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14:paraId="0BE2037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  <w:proofErr w:type="gramEnd"/>
    </w:p>
    <w:p w14:paraId="78AAB24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14:paraId="47856E42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3C38C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1CF7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24"/>
      <w:bookmarkEnd w:id="2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14:paraId="5C0FE602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7D143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3DED2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927CBD9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6C40817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9774667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FD4B469" w14:textId="77777777"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9F590" w14:textId="77777777"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E71DA" w14:textId="77777777" w:rsidR="009873A3" w:rsidRDefault="009873A3" w:rsidP="009873A3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14:paraId="3A92782F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14:paraId="2D753D2B" w14:textId="7EE30421" w:rsidR="00244A21" w:rsidRDefault="00244A21" w:rsidP="009873A3">
      <w:pPr>
        <w:pStyle w:val="ConsPlusNonformat"/>
        <w:jc w:val="both"/>
      </w:pPr>
    </w:p>
    <w:sectPr w:rsidR="00244A21" w:rsidSect="009873A3">
      <w:headerReference w:type="default" r:id="rId11"/>
      <w:footerReference w:type="first" r:id="rId12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4F327" w14:textId="77777777" w:rsidR="008D3D84" w:rsidRDefault="008D3D84" w:rsidP="006541E2">
      <w:pPr>
        <w:spacing w:after="0" w:line="240" w:lineRule="auto"/>
      </w:pPr>
      <w:r>
        <w:separator/>
      </w:r>
    </w:p>
  </w:endnote>
  <w:endnote w:type="continuationSeparator" w:id="0">
    <w:p w14:paraId="2611B27F" w14:textId="77777777" w:rsidR="008D3D84" w:rsidRDefault="008D3D8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14:paraId="352DC29E" w14:textId="4B781888" w:rsidR="00437098" w:rsidRDefault="004370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437098" w:rsidRDefault="00437098">
    <w:pPr>
      <w:pStyle w:val="a8"/>
    </w:pPr>
  </w:p>
  <w:p w14:paraId="2941C1B5" w14:textId="77777777" w:rsidR="00437098" w:rsidRDefault="004370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56CA7" w14:textId="77777777" w:rsidR="008D3D84" w:rsidRDefault="008D3D84" w:rsidP="006541E2">
      <w:pPr>
        <w:spacing w:after="0" w:line="240" w:lineRule="auto"/>
      </w:pPr>
      <w:r>
        <w:separator/>
      </w:r>
    </w:p>
  </w:footnote>
  <w:footnote w:type="continuationSeparator" w:id="0">
    <w:p w14:paraId="2DCF5061" w14:textId="77777777" w:rsidR="008D3D84" w:rsidRDefault="008D3D84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0FF15" w14:textId="77777777" w:rsidR="00437098" w:rsidRDefault="00437098">
    <w:pPr>
      <w:pStyle w:val="a6"/>
      <w:jc w:val="right"/>
    </w:pPr>
  </w:p>
  <w:p w14:paraId="1BB68EC4" w14:textId="77777777" w:rsidR="00437098" w:rsidRDefault="00437098">
    <w:pPr>
      <w:pStyle w:val="a6"/>
    </w:pPr>
  </w:p>
  <w:p w14:paraId="458FA947" w14:textId="77777777" w:rsidR="00437098" w:rsidRDefault="004370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634B9"/>
    <w:rsid w:val="00186DA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3891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37098"/>
    <w:rsid w:val="00442F20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68D7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D4658"/>
    <w:rsid w:val="005E7A03"/>
    <w:rsid w:val="005F72D7"/>
    <w:rsid w:val="0060292F"/>
    <w:rsid w:val="00602CFC"/>
    <w:rsid w:val="00604426"/>
    <w:rsid w:val="0060609F"/>
    <w:rsid w:val="00636D02"/>
    <w:rsid w:val="00647F71"/>
    <w:rsid w:val="00653F01"/>
    <w:rsid w:val="006541E2"/>
    <w:rsid w:val="00662A69"/>
    <w:rsid w:val="00670C06"/>
    <w:rsid w:val="00687D30"/>
    <w:rsid w:val="006A5119"/>
    <w:rsid w:val="006A5B8D"/>
    <w:rsid w:val="006A690B"/>
    <w:rsid w:val="006C76BC"/>
    <w:rsid w:val="006D0D95"/>
    <w:rsid w:val="006D4426"/>
    <w:rsid w:val="006D73BD"/>
    <w:rsid w:val="006E60E8"/>
    <w:rsid w:val="006E75B5"/>
    <w:rsid w:val="007076BA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A59F2"/>
    <w:rsid w:val="008B039B"/>
    <w:rsid w:val="008C0EA1"/>
    <w:rsid w:val="008C38E2"/>
    <w:rsid w:val="008D1DFD"/>
    <w:rsid w:val="008D3D84"/>
    <w:rsid w:val="008E5E76"/>
    <w:rsid w:val="009124D2"/>
    <w:rsid w:val="00913160"/>
    <w:rsid w:val="00922E07"/>
    <w:rsid w:val="00926571"/>
    <w:rsid w:val="00932CBB"/>
    <w:rsid w:val="0094205C"/>
    <w:rsid w:val="009500FB"/>
    <w:rsid w:val="009666C8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259BC"/>
    <w:rsid w:val="00B30A5C"/>
    <w:rsid w:val="00B34611"/>
    <w:rsid w:val="00B3794F"/>
    <w:rsid w:val="00B472C3"/>
    <w:rsid w:val="00B51105"/>
    <w:rsid w:val="00B52DF6"/>
    <w:rsid w:val="00B55B4C"/>
    <w:rsid w:val="00B72BD5"/>
    <w:rsid w:val="00B74D60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791D"/>
    <w:rsid w:val="00D75EAF"/>
    <w:rsid w:val="00D81271"/>
    <w:rsid w:val="00DA7958"/>
    <w:rsid w:val="00DB2E3E"/>
    <w:rsid w:val="00DB7E8D"/>
    <w:rsid w:val="00DC2F3B"/>
    <w:rsid w:val="00DD1142"/>
    <w:rsid w:val="00DD6E4C"/>
    <w:rsid w:val="00DD7A75"/>
    <w:rsid w:val="00DE0FD2"/>
    <w:rsid w:val="00DE5839"/>
    <w:rsid w:val="00DE6979"/>
    <w:rsid w:val="00DF1D69"/>
    <w:rsid w:val="00DF1D82"/>
    <w:rsid w:val="00E04E37"/>
    <w:rsid w:val="00E07D0C"/>
    <w:rsid w:val="00E1586B"/>
    <w:rsid w:val="00E21BEA"/>
    <w:rsid w:val="00E2485D"/>
    <w:rsid w:val="00E333D7"/>
    <w:rsid w:val="00E353D8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E7849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fc4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4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84CB-6B25-49A4-B0B7-F2E8AF59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Томара</cp:lastModifiedBy>
  <cp:revision>2</cp:revision>
  <cp:lastPrinted>2015-05-12T08:51:00Z</cp:lastPrinted>
  <dcterms:created xsi:type="dcterms:W3CDTF">2016-01-14T06:25:00Z</dcterms:created>
  <dcterms:modified xsi:type="dcterms:W3CDTF">2016-01-14T06:25:00Z</dcterms:modified>
</cp:coreProperties>
</file>